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F161" w14:textId="77777777" w:rsidR="007D52A4" w:rsidRPr="008B0574" w:rsidRDefault="00796EF4" w:rsidP="00002AEF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Year 1</w:t>
      </w:r>
      <w:r w:rsidR="000A00ED" w:rsidRPr="008B0574">
        <w:rPr>
          <w:b/>
          <w:sz w:val="40"/>
          <w:szCs w:val="40"/>
        </w:rPr>
        <w:t xml:space="preserve"> Homework</w:t>
      </w:r>
      <w:r w:rsidR="00002AEF">
        <w:rPr>
          <w:b/>
          <w:sz w:val="40"/>
          <w:szCs w:val="40"/>
        </w:rPr>
        <w:t xml:space="preserve"> </w:t>
      </w:r>
      <w:r w:rsidR="00802C0B">
        <w:rPr>
          <w:b/>
          <w:sz w:val="24"/>
          <w:szCs w:val="24"/>
        </w:rPr>
        <w:t>Spring</w:t>
      </w:r>
      <w:r w:rsidR="000A00ED" w:rsidRPr="008B0574">
        <w:rPr>
          <w:b/>
          <w:sz w:val="24"/>
          <w:szCs w:val="24"/>
        </w:rPr>
        <w:t xml:space="preserve"> Term </w:t>
      </w:r>
      <w:r w:rsidR="00802C0B">
        <w:rPr>
          <w:b/>
          <w:sz w:val="24"/>
          <w:szCs w:val="24"/>
        </w:rPr>
        <w:t>1</w:t>
      </w:r>
    </w:p>
    <w:p w14:paraId="5D0A9210" w14:textId="07362CF7" w:rsidR="008B0574" w:rsidRDefault="000A00ED" w:rsidP="00212B96">
      <w:pPr>
        <w:jc w:val="center"/>
        <w:rPr>
          <w:sz w:val="24"/>
          <w:szCs w:val="24"/>
        </w:rPr>
      </w:pPr>
      <w:r w:rsidRPr="008B0574">
        <w:rPr>
          <w:sz w:val="24"/>
          <w:szCs w:val="24"/>
        </w:rPr>
        <w:t>Homework activities for this half term are described below. You will receive Dojo Points for completing the tasks</w:t>
      </w:r>
      <w:r w:rsidR="00212B96">
        <w:rPr>
          <w:sz w:val="24"/>
          <w:szCs w:val="24"/>
        </w:rPr>
        <w:t>. Please complete at least one activity of your choice per week.  You can send your work to me on Class dojo on your portfolio page or by message.  Thank you</w:t>
      </w:r>
    </w:p>
    <w:p w14:paraId="183FBBA8" w14:textId="69408549" w:rsidR="00212B96" w:rsidRPr="008B0574" w:rsidRDefault="00212B96" w:rsidP="00212B96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ead your reading book at least 3 times a week too.</w:t>
      </w:r>
    </w:p>
    <w:p w14:paraId="79926200" w14:textId="6B463129" w:rsidR="00F538DA" w:rsidRDefault="00F538DA" w:rsidP="003C76A0">
      <w:pPr>
        <w:pStyle w:val="ListParagraph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651"/>
        <w:gridCol w:w="4650"/>
      </w:tblGrid>
      <w:tr w:rsidR="008B0574" w14:paraId="29C880EF" w14:textId="77777777" w:rsidTr="008B0574">
        <w:tc>
          <w:tcPr>
            <w:tcW w:w="4724" w:type="dxa"/>
          </w:tcPr>
          <w:p w14:paraId="7FC6934E" w14:textId="77777777" w:rsidR="008B0574" w:rsidRPr="008B0574" w:rsidRDefault="008B0574" w:rsidP="008B0574">
            <w:p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73CDFB6" wp14:editId="555F2E4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270</wp:posOffset>
                  </wp:positionV>
                  <wp:extent cx="571500" cy="668655"/>
                  <wp:effectExtent l="0" t="0" r="0" b="0"/>
                  <wp:wrapThrough wrapText="bothSides">
                    <wp:wrapPolygon edited="0">
                      <wp:start x="15840" y="0"/>
                      <wp:lineTo x="6480" y="3692"/>
                      <wp:lineTo x="0" y="8000"/>
                      <wp:lineTo x="0" y="20923"/>
                      <wp:lineTo x="20880" y="20923"/>
                      <wp:lineTo x="20880" y="8000"/>
                      <wp:lineTo x="19440" y="0"/>
                      <wp:lineTo x="15840" y="0"/>
                    </wp:wrapPolygon>
                  </wp:wrapThrough>
                  <wp:docPr id="2" name="Picture 2" descr="http://4wiseowls.weebly.com/uploads/9/4/7/8/9478128/7950734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wiseowls.weebly.com/uploads/9/4/7/8/9478128/7950734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461">
              <w:rPr>
                <w:b/>
                <w:sz w:val="40"/>
                <w:szCs w:val="40"/>
              </w:rPr>
              <w:t>1 Dojo Point</w:t>
            </w:r>
          </w:p>
          <w:p w14:paraId="000E1A8A" w14:textId="77777777" w:rsidR="008B0574" w:rsidRPr="008B0574" w:rsidRDefault="008B0574" w:rsidP="008B057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725" w:type="dxa"/>
          </w:tcPr>
          <w:p w14:paraId="381CD5B5" w14:textId="77777777" w:rsidR="008B0574" w:rsidRPr="008B0574" w:rsidRDefault="008B0574" w:rsidP="008B0574">
            <w:p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7EEF26" wp14:editId="03A955BB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1270</wp:posOffset>
                  </wp:positionV>
                  <wp:extent cx="638175" cy="676275"/>
                  <wp:effectExtent l="0" t="0" r="9525" b="9525"/>
                  <wp:wrapThrough wrapText="bothSides">
                    <wp:wrapPolygon edited="0">
                      <wp:start x="6448" y="0"/>
                      <wp:lineTo x="4513" y="3042"/>
                      <wp:lineTo x="3224" y="8518"/>
                      <wp:lineTo x="2579" y="18254"/>
                      <wp:lineTo x="5158" y="20687"/>
                      <wp:lineTo x="13540" y="21296"/>
                      <wp:lineTo x="17409" y="21296"/>
                      <wp:lineTo x="17409" y="20687"/>
                      <wp:lineTo x="20633" y="15820"/>
                      <wp:lineTo x="21278" y="13994"/>
                      <wp:lineTo x="20633" y="8518"/>
                      <wp:lineTo x="12896" y="1825"/>
                      <wp:lineTo x="9672" y="0"/>
                      <wp:lineTo x="6448" y="0"/>
                    </wp:wrapPolygon>
                  </wp:wrapThrough>
                  <wp:docPr id="3" name="Picture 3" descr="http://mis.bordentown.k12.nj.us/apps/download/TxSyowt5RJH1s3Um56m01IRnUcR35lxqFGQy1YaWKTpD1hqI.png/Jum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s.bordentown.k12.nj.us/apps/download/TxSyowt5RJH1s3Um56m01IRnUcR35lxqFGQy1YaWKTpD1hqI.png/Jum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461">
              <w:rPr>
                <w:b/>
                <w:sz w:val="40"/>
                <w:szCs w:val="40"/>
              </w:rPr>
              <w:t>3</w:t>
            </w:r>
            <w:r w:rsidRPr="008B0574">
              <w:rPr>
                <w:b/>
                <w:sz w:val="40"/>
                <w:szCs w:val="40"/>
              </w:rPr>
              <w:t xml:space="preserve"> Dojo Points</w:t>
            </w:r>
          </w:p>
        </w:tc>
        <w:tc>
          <w:tcPr>
            <w:tcW w:w="4725" w:type="dxa"/>
          </w:tcPr>
          <w:p w14:paraId="453F55B9" w14:textId="77777777" w:rsidR="008B0574" w:rsidRPr="008B0574" w:rsidRDefault="008B0574" w:rsidP="008B0574">
            <w:pPr>
              <w:jc w:val="center"/>
              <w:rPr>
                <w:b/>
                <w:sz w:val="40"/>
                <w:szCs w:val="40"/>
              </w:rPr>
            </w:pPr>
            <w:r w:rsidRPr="008B0574">
              <w:rPr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24AA102" wp14:editId="540F746F">
                  <wp:simplePos x="0" y="0"/>
                  <wp:positionH relativeFrom="column">
                    <wp:posOffset>2334260</wp:posOffset>
                  </wp:positionH>
                  <wp:positionV relativeFrom="paragraph">
                    <wp:posOffset>39370</wp:posOffset>
                  </wp:positionV>
                  <wp:extent cx="530225" cy="638175"/>
                  <wp:effectExtent l="0" t="0" r="3175" b="9525"/>
                  <wp:wrapThrough wrapText="bothSides">
                    <wp:wrapPolygon edited="0">
                      <wp:start x="9313" y="0"/>
                      <wp:lineTo x="4656" y="1934"/>
                      <wp:lineTo x="776" y="7093"/>
                      <wp:lineTo x="0" y="14185"/>
                      <wp:lineTo x="0" y="21278"/>
                      <wp:lineTo x="20953" y="21278"/>
                      <wp:lineTo x="20953" y="9027"/>
                      <wp:lineTo x="17073" y="1934"/>
                      <wp:lineTo x="14745" y="0"/>
                      <wp:lineTo x="9313" y="0"/>
                    </wp:wrapPolygon>
                  </wp:wrapThrough>
                  <wp:docPr id="4" name="Picture 4" descr="C:\Users\sspence.WYCHE\Downloads\cms_file_29671055_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pence.WYCHE\Downloads\cms_file_29671055_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0574">
              <w:rPr>
                <w:b/>
                <w:sz w:val="40"/>
                <w:szCs w:val="40"/>
              </w:rPr>
              <w:t>5 Dojo Points</w:t>
            </w:r>
          </w:p>
        </w:tc>
      </w:tr>
      <w:tr w:rsidR="008B0574" w14:paraId="4167867A" w14:textId="77777777" w:rsidTr="005A53CE">
        <w:trPr>
          <w:trHeight w:val="4865"/>
        </w:trPr>
        <w:tc>
          <w:tcPr>
            <w:tcW w:w="4724" w:type="dxa"/>
          </w:tcPr>
          <w:p w14:paraId="0C072BCA" w14:textId="2B74456B" w:rsidR="00697CEF" w:rsidRDefault="00212B96" w:rsidP="005478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your favourite room in your house.</w:t>
            </w:r>
          </w:p>
          <w:p w14:paraId="0A27AB7E" w14:textId="77777777" w:rsidR="00796EF4" w:rsidRPr="00796EF4" w:rsidRDefault="00796EF4" w:rsidP="00796EF4">
            <w:pPr>
              <w:rPr>
                <w:sz w:val="24"/>
                <w:szCs w:val="24"/>
              </w:rPr>
            </w:pPr>
          </w:p>
          <w:p w14:paraId="2EEAC2B6" w14:textId="77777777" w:rsidR="00BD47C6" w:rsidRDefault="00BD47C6" w:rsidP="00BD47C6">
            <w:pPr>
              <w:pStyle w:val="ListParagraph"/>
              <w:rPr>
                <w:sz w:val="24"/>
                <w:szCs w:val="24"/>
              </w:rPr>
            </w:pPr>
          </w:p>
          <w:p w14:paraId="7F3C93F5" w14:textId="59ABE5EA" w:rsidR="00547867" w:rsidRPr="00547867" w:rsidRDefault="00547867" w:rsidP="005478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47867">
              <w:rPr>
                <w:sz w:val="24"/>
                <w:szCs w:val="24"/>
              </w:rPr>
              <w:t xml:space="preserve">Look for your </w:t>
            </w:r>
            <w:r>
              <w:rPr>
                <w:sz w:val="24"/>
                <w:szCs w:val="24"/>
              </w:rPr>
              <w:t xml:space="preserve">house on </w:t>
            </w:r>
            <w:r w:rsidRPr="00547867">
              <w:rPr>
                <w:b/>
                <w:sz w:val="24"/>
                <w:szCs w:val="24"/>
              </w:rPr>
              <w:t>google</w:t>
            </w:r>
            <w:r>
              <w:rPr>
                <w:sz w:val="24"/>
                <w:szCs w:val="24"/>
              </w:rPr>
              <w:t xml:space="preserve"> can you find it? (Type your address</w:t>
            </w:r>
            <w:r w:rsidR="003C76A0">
              <w:rPr>
                <w:sz w:val="24"/>
                <w:szCs w:val="24"/>
              </w:rPr>
              <w:t xml:space="preserve"> into</w:t>
            </w:r>
            <w:r>
              <w:rPr>
                <w:sz w:val="24"/>
                <w:szCs w:val="24"/>
              </w:rPr>
              <w:t xml:space="preserve"> the search bar).</w:t>
            </w:r>
          </w:p>
          <w:p w14:paraId="52052805" w14:textId="77777777" w:rsidR="00547867" w:rsidRDefault="00547867" w:rsidP="00547867">
            <w:pPr>
              <w:pStyle w:val="ListParagraph"/>
              <w:rPr>
                <w:sz w:val="24"/>
                <w:szCs w:val="24"/>
              </w:rPr>
            </w:pPr>
          </w:p>
          <w:p w14:paraId="2ADD3823" w14:textId="77777777" w:rsidR="00796EF4" w:rsidRDefault="00796EF4" w:rsidP="00796EF4">
            <w:pPr>
              <w:pStyle w:val="ListParagraph"/>
              <w:rPr>
                <w:sz w:val="24"/>
                <w:szCs w:val="24"/>
              </w:rPr>
            </w:pPr>
          </w:p>
          <w:p w14:paraId="03BF54E9" w14:textId="77777777" w:rsidR="00796EF4" w:rsidRPr="00796EF4" w:rsidRDefault="00796EF4" w:rsidP="00796EF4">
            <w:pPr>
              <w:rPr>
                <w:sz w:val="24"/>
                <w:szCs w:val="24"/>
              </w:rPr>
            </w:pPr>
          </w:p>
          <w:p w14:paraId="5E2918FA" w14:textId="77777777" w:rsidR="00796EF4" w:rsidRPr="00796EF4" w:rsidRDefault="00796EF4" w:rsidP="00796EF4">
            <w:pPr>
              <w:rPr>
                <w:sz w:val="24"/>
                <w:szCs w:val="24"/>
              </w:rPr>
            </w:pPr>
          </w:p>
          <w:p w14:paraId="69B020B6" w14:textId="77777777" w:rsidR="00273C6E" w:rsidRDefault="00273C6E" w:rsidP="00BD47C6">
            <w:pPr>
              <w:pStyle w:val="ListParagraph"/>
              <w:rPr>
                <w:sz w:val="24"/>
                <w:szCs w:val="24"/>
              </w:rPr>
            </w:pPr>
          </w:p>
          <w:p w14:paraId="24E3C38E" w14:textId="77777777" w:rsidR="00B20475" w:rsidRPr="00B20475" w:rsidRDefault="00B20475" w:rsidP="00273C6E">
            <w:pPr>
              <w:pStyle w:val="ListParagraph"/>
              <w:rPr>
                <w:sz w:val="24"/>
                <w:szCs w:val="24"/>
              </w:rPr>
            </w:pPr>
            <w:r w:rsidRPr="00B20475">
              <w:rPr>
                <w:sz w:val="24"/>
                <w:szCs w:val="24"/>
              </w:rPr>
              <w:t xml:space="preserve"> </w:t>
            </w:r>
          </w:p>
          <w:p w14:paraId="235E257E" w14:textId="77777777" w:rsidR="003C0183" w:rsidRPr="008B0574" w:rsidRDefault="003C0183">
            <w:pPr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14:paraId="6DD119E1" w14:textId="7F8649D5" w:rsidR="00547867" w:rsidRDefault="00212B96" w:rsidP="0054786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find all the places on the treasure hunt around Nantwich sheet?</w:t>
            </w:r>
          </w:p>
          <w:p w14:paraId="09DAB50B" w14:textId="77777777" w:rsidR="00547867" w:rsidRDefault="00547867" w:rsidP="00547867">
            <w:pPr>
              <w:pStyle w:val="ListParagraph"/>
              <w:rPr>
                <w:sz w:val="24"/>
                <w:szCs w:val="24"/>
              </w:rPr>
            </w:pPr>
          </w:p>
          <w:p w14:paraId="2660147B" w14:textId="77777777" w:rsidR="00FE300A" w:rsidRDefault="00FE300A" w:rsidP="00FE30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list of as many different shops that you can find in Nantwich.</w:t>
            </w:r>
          </w:p>
          <w:p w14:paraId="4EFE6FF9" w14:textId="77777777" w:rsidR="00FE300A" w:rsidRDefault="00FE300A" w:rsidP="00FE300A">
            <w:pPr>
              <w:pStyle w:val="ListParagraph"/>
              <w:rPr>
                <w:sz w:val="24"/>
                <w:szCs w:val="24"/>
              </w:rPr>
            </w:pPr>
          </w:p>
          <w:p w14:paraId="121A93A1" w14:textId="77777777" w:rsidR="00BD47C6" w:rsidRPr="00B20475" w:rsidRDefault="00BD47C6" w:rsidP="00FE300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25" w:type="dxa"/>
          </w:tcPr>
          <w:p w14:paraId="209E37BF" w14:textId="77777777" w:rsidR="00F538DA" w:rsidRPr="00FE300A" w:rsidRDefault="00796EF4" w:rsidP="00FE30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300A">
              <w:rPr>
                <w:sz w:val="24"/>
                <w:szCs w:val="24"/>
              </w:rPr>
              <w:t>Draw a map of your journey to school.</w:t>
            </w:r>
          </w:p>
          <w:p w14:paraId="70CD4CF6" w14:textId="77777777" w:rsidR="00F538DA" w:rsidRPr="00F538DA" w:rsidRDefault="00F538DA" w:rsidP="00F538DA">
            <w:pPr>
              <w:pStyle w:val="ListParagraph"/>
              <w:rPr>
                <w:sz w:val="24"/>
                <w:szCs w:val="24"/>
              </w:rPr>
            </w:pPr>
          </w:p>
          <w:p w14:paraId="0F0E6A83" w14:textId="77777777" w:rsidR="00FE300A" w:rsidRDefault="00FE300A" w:rsidP="00FE300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96EF4">
              <w:rPr>
                <w:sz w:val="24"/>
                <w:szCs w:val="24"/>
              </w:rPr>
              <w:t>Take a photo of your ho</w:t>
            </w:r>
            <w:r w:rsidR="00AC706E"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.  Write a sentence to tell me about it.  Is it detached, semi- detached, terraced etc.</w:t>
            </w:r>
          </w:p>
          <w:p w14:paraId="3718E1DB" w14:textId="77777777" w:rsidR="00FE300A" w:rsidRPr="00796EF4" w:rsidRDefault="00FE300A" w:rsidP="00FE300A">
            <w:pPr>
              <w:rPr>
                <w:sz w:val="24"/>
                <w:szCs w:val="24"/>
              </w:rPr>
            </w:pPr>
          </w:p>
          <w:p w14:paraId="5E607042" w14:textId="77777777" w:rsidR="00F538DA" w:rsidRDefault="00F538DA" w:rsidP="00547867">
            <w:pPr>
              <w:pStyle w:val="ListParagraph"/>
              <w:rPr>
                <w:sz w:val="24"/>
                <w:szCs w:val="24"/>
              </w:rPr>
            </w:pPr>
          </w:p>
          <w:p w14:paraId="2F60570A" w14:textId="77777777" w:rsidR="00212B96" w:rsidRPr="00212B96" w:rsidRDefault="00212B96" w:rsidP="00212B96"/>
          <w:p w14:paraId="48CA2167" w14:textId="77777777" w:rsidR="00212B96" w:rsidRPr="00212B96" w:rsidRDefault="00212B96" w:rsidP="00212B96"/>
          <w:p w14:paraId="25755879" w14:textId="77777777" w:rsidR="00212B96" w:rsidRPr="00212B96" w:rsidRDefault="00212B96" w:rsidP="00212B96"/>
          <w:p w14:paraId="3DA9BA3F" w14:textId="77777777" w:rsidR="00212B96" w:rsidRPr="00212B96" w:rsidRDefault="00212B96" w:rsidP="00212B96"/>
          <w:p w14:paraId="3C71642B" w14:textId="77777777" w:rsidR="00212B96" w:rsidRPr="00212B96" w:rsidRDefault="00212B96" w:rsidP="00212B96"/>
          <w:p w14:paraId="17F88E34" w14:textId="77777777" w:rsidR="00212B96" w:rsidRPr="00212B96" w:rsidRDefault="00212B96" w:rsidP="00212B96"/>
          <w:p w14:paraId="42C23A5D" w14:textId="77777777" w:rsidR="00212B96" w:rsidRDefault="00212B96" w:rsidP="00212B96">
            <w:pPr>
              <w:rPr>
                <w:sz w:val="24"/>
                <w:szCs w:val="24"/>
              </w:rPr>
            </w:pPr>
          </w:p>
          <w:p w14:paraId="00135CD0" w14:textId="77777777" w:rsidR="00212B96" w:rsidRPr="00212B96" w:rsidRDefault="00212B96" w:rsidP="00212B96"/>
          <w:p w14:paraId="7C992065" w14:textId="77777777" w:rsidR="00212B96" w:rsidRPr="00212B96" w:rsidRDefault="00212B96" w:rsidP="00212B96"/>
          <w:p w14:paraId="630EEC38" w14:textId="77777777" w:rsidR="00212B96" w:rsidRDefault="00212B96" w:rsidP="00212B96">
            <w:pPr>
              <w:rPr>
                <w:sz w:val="24"/>
                <w:szCs w:val="24"/>
              </w:rPr>
            </w:pPr>
          </w:p>
          <w:p w14:paraId="509D6639" w14:textId="48F35E5F" w:rsidR="00212B96" w:rsidRPr="00212B96" w:rsidRDefault="00212B96" w:rsidP="00212B96"/>
        </w:tc>
      </w:tr>
    </w:tbl>
    <w:p w14:paraId="3B9ED422" w14:textId="12F576E6" w:rsidR="000A00ED" w:rsidRDefault="005A53CE">
      <w:proofErr w:type="gramStart"/>
      <w:r>
        <w:t>Maths</w:t>
      </w:r>
      <w:proofErr w:type="gramEnd"/>
      <w:r>
        <w:t xml:space="preserve"> fluency- practice number bonds to 10 using fingers, counters, small objects such as coins or toys. 1+9, 2+8, 3+7,4+6, 5+5, 6+4, 7+3, </w:t>
      </w:r>
      <w:r w:rsidR="00541F4C">
        <w:t>8+2, 9+1, 10+0</w:t>
      </w:r>
    </w:p>
    <w:sectPr w:rsidR="000A00ED" w:rsidSect="008B0574">
      <w:pgSz w:w="16838" w:h="11906" w:orient="landscape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465"/>
    <w:multiLevelType w:val="hybridMultilevel"/>
    <w:tmpl w:val="DE44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A1F21"/>
    <w:multiLevelType w:val="hybridMultilevel"/>
    <w:tmpl w:val="F9FA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6194"/>
    <w:multiLevelType w:val="hybridMultilevel"/>
    <w:tmpl w:val="796A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D6"/>
    <w:rsid w:val="00002AEF"/>
    <w:rsid w:val="000102A6"/>
    <w:rsid w:val="00067755"/>
    <w:rsid w:val="000808D6"/>
    <w:rsid w:val="000A00ED"/>
    <w:rsid w:val="00212B96"/>
    <w:rsid w:val="00273C6E"/>
    <w:rsid w:val="00317C7E"/>
    <w:rsid w:val="0034406C"/>
    <w:rsid w:val="003C0183"/>
    <w:rsid w:val="003C76A0"/>
    <w:rsid w:val="00541F4C"/>
    <w:rsid w:val="00547867"/>
    <w:rsid w:val="005A2FD4"/>
    <w:rsid w:val="005A53CE"/>
    <w:rsid w:val="00697CEF"/>
    <w:rsid w:val="00796EF4"/>
    <w:rsid w:val="007C6461"/>
    <w:rsid w:val="007D52A4"/>
    <w:rsid w:val="00802C0B"/>
    <w:rsid w:val="00893BDA"/>
    <w:rsid w:val="008B0574"/>
    <w:rsid w:val="008B4ED1"/>
    <w:rsid w:val="00AC706E"/>
    <w:rsid w:val="00B20475"/>
    <w:rsid w:val="00BD47C6"/>
    <w:rsid w:val="00CC19F4"/>
    <w:rsid w:val="00D73E88"/>
    <w:rsid w:val="00F538DA"/>
    <w:rsid w:val="00F67D15"/>
    <w:rsid w:val="00FE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AD97E"/>
  <w15:docId w15:val="{F1967D29-89CF-4203-A3C1-B2EFE81E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80EF-C0FE-4C1F-88FE-CC35DBD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ence</dc:creator>
  <cp:lastModifiedBy>Julia McGhie</cp:lastModifiedBy>
  <cp:revision>2</cp:revision>
  <cp:lastPrinted>2017-11-01T14:23:00Z</cp:lastPrinted>
  <dcterms:created xsi:type="dcterms:W3CDTF">2022-01-09T17:15:00Z</dcterms:created>
  <dcterms:modified xsi:type="dcterms:W3CDTF">2022-01-09T17:15:00Z</dcterms:modified>
</cp:coreProperties>
</file>